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94C0" w14:textId="28DF6D07" w:rsidR="002F6B05" w:rsidRDefault="00C14F93">
      <w:pPr>
        <w:pStyle w:val="Title"/>
        <w:jc w:val="both"/>
        <w:rPr>
          <w:rFonts w:ascii="FS Me" w:eastAsia="FS Me" w:hAnsi="FS Me" w:cs="FS Me"/>
        </w:rPr>
      </w:pPr>
      <w:r w:rsidRPr="00C14F93">
        <w:rPr>
          <w:rFonts w:ascii="FS Me" w:eastAsia="FS Me" w:hAnsi="FS Me" w:cs="FS Me"/>
          <w:b w:val="0"/>
          <w:noProof/>
          <w:color w:val="00000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3751D" wp14:editId="268D61DC">
                <wp:simplePos x="0" y="0"/>
                <wp:positionH relativeFrom="column">
                  <wp:posOffset>2266315</wp:posOffset>
                </wp:positionH>
                <wp:positionV relativeFrom="paragraph">
                  <wp:posOffset>95885</wp:posOffset>
                </wp:positionV>
                <wp:extent cx="153035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4478" w14:textId="77777777" w:rsidR="00C14F93" w:rsidRDefault="00C14F93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TRAVEL TRAINER</w:t>
                            </w:r>
                          </w:p>
                          <w:p w14:paraId="183D0666" w14:textId="77777777" w:rsidR="00B918F7" w:rsidRDefault="00B918F7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</w:p>
                          <w:p w14:paraId="21980964" w14:textId="5F21EB14" w:rsidR="00C14F93" w:rsidRDefault="00C14F93" w:rsidP="00C14F93">
                            <w:pPr>
                              <w:pStyle w:val="Heading1"/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JOB DESCRIPTION</w:t>
                            </w:r>
                          </w:p>
                          <w:p w14:paraId="180EA5BF" w14:textId="0683574C" w:rsidR="00C14F93" w:rsidRDefault="00C1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7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7.55pt;width:120.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" stroked="f">
                <v:textbox>
                  <w:txbxContent>
                    <w:p w14:paraId="33444478" w14:textId="77777777" w:rsidR="00C14F93" w:rsidRDefault="00C14F93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  <w:r>
                        <w:rPr>
                          <w:rFonts w:ascii="FS Me" w:eastAsia="FS Me" w:hAnsi="FS Me" w:cs="FS Me"/>
                        </w:rPr>
                        <w:t>TRAVEL TRAINER</w:t>
                      </w:r>
                    </w:p>
                    <w:p w14:paraId="183D0666" w14:textId="77777777" w:rsidR="00B918F7" w:rsidRDefault="00B918F7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</w:p>
                    <w:p w14:paraId="21980964" w14:textId="5F21EB14" w:rsidR="00C14F93" w:rsidRDefault="00C14F93" w:rsidP="00C14F93">
                      <w:pPr>
                        <w:pStyle w:val="Heading1"/>
                      </w:pPr>
                      <w:r>
                        <w:rPr>
                          <w:rFonts w:ascii="FS Me" w:eastAsia="FS Me" w:hAnsi="FS Me" w:cs="FS Me"/>
                        </w:rPr>
                        <w:t>JOB DESCRIPTION</w:t>
                      </w:r>
                    </w:p>
                    <w:p w14:paraId="180EA5BF" w14:textId="0683574C" w:rsidR="00C14F93" w:rsidRDefault="00C14F93"/>
                  </w:txbxContent>
                </v:textbox>
                <w10:wrap type="square"/>
              </v:shape>
            </w:pict>
          </mc:Fallback>
        </mc:AlternateContent>
      </w:r>
      <w:r w:rsidR="00ED7764">
        <w:rPr>
          <w:rFonts w:ascii="FS Me" w:eastAsia="FS Me" w:hAnsi="FS Me" w:cs="FS Me"/>
          <w:noProof/>
        </w:rPr>
        <w:drawing>
          <wp:inline distT="0" distB="0" distL="0" distR="0" wp14:anchorId="6474637C" wp14:editId="49AD0246">
            <wp:extent cx="1282700" cy="777486"/>
            <wp:effectExtent l="0" t="0" r="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5" cy="7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3FA" w14:textId="7659815D" w:rsidR="00BE360D" w:rsidRDefault="00BE360D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7849B74E" w14:textId="77777777" w:rsidR="002C64C4" w:rsidRDefault="002C64C4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3F4F37DA" w14:textId="035F40E8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14DC535C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>Laurence Orrell</w:t>
      </w:r>
      <w:r w:rsidR="00C500F7">
        <w:rPr>
          <w:rFonts w:ascii="FS Me" w:eastAsia="FS Me" w:hAnsi="FS Me" w:cs="FS Me"/>
          <w:bCs/>
          <w:sz w:val="24"/>
          <w:szCs w:val="24"/>
        </w:rPr>
        <w:t>, 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vel </w:t>
      </w:r>
      <w:r w:rsidR="00C500F7">
        <w:rPr>
          <w:rFonts w:ascii="FS Me" w:eastAsia="FS Me" w:hAnsi="FS Me" w:cs="FS Me"/>
          <w:bCs/>
          <w:sz w:val="24"/>
          <w:szCs w:val="24"/>
        </w:rPr>
        <w:t>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ining </w:t>
      </w:r>
      <w:r w:rsidR="00C500F7">
        <w:rPr>
          <w:rFonts w:ascii="FS Me" w:eastAsia="FS Me" w:hAnsi="FS Me" w:cs="FS Me"/>
          <w:bCs/>
          <w:sz w:val="24"/>
          <w:szCs w:val="24"/>
        </w:rPr>
        <w:t>c</w:t>
      </w:r>
      <w:r w:rsidR="00210C05">
        <w:rPr>
          <w:rFonts w:ascii="FS Me" w:eastAsia="FS Me" w:hAnsi="FS Me" w:cs="FS Me"/>
          <w:bCs/>
          <w:sz w:val="24"/>
          <w:szCs w:val="24"/>
        </w:rPr>
        <w:t>oordinator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35D448EB" w:rsidR="002F6B05" w:rsidRDefault="001348CF">
      <w:pPr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Salary:</w:t>
      </w:r>
      <w:r>
        <w:rPr>
          <w:rFonts w:ascii="FS Me" w:eastAsia="FS Me" w:hAnsi="FS Me" w:cs="FS Me"/>
          <w:b/>
          <w:sz w:val="24"/>
          <w:szCs w:val="24"/>
        </w:rPr>
        <w:tab/>
      </w:r>
      <w:r>
        <w:rPr>
          <w:rFonts w:ascii="FS Me" w:eastAsia="FS Me" w:hAnsi="FS Me" w:cs="FS Me"/>
          <w:sz w:val="24"/>
          <w:szCs w:val="24"/>
        </w:rPr>
        <w:tab/>
        <w:t>£1</w:t>
      </w:r>
      <w:r w:rsidR="00432070">
        <w:rPr>
          <w:rFonts w:ascii="FS Me" w:eastAsia="FS Me" w:hAnsi="FS Me" w:cs="FS Me"/>
          <w:sz w:val="24"/>
          <w:szCs w:val="24"/>
        </w:rPr>
        <w:t>3.15</w:t>
      </w:r>
      <w:r w:rsidR="00E777E4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22A39045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</w:r>
      <w:r w:rsidR="00432070">
        <w:rPr>
          <w:rFonts w:ascii="FS Me" w:eastAsia="FS Me" w:hAnsi="FS Me" w:cs="FS Me"/>
          <w:sz w:val="24"/>
          <w:szCs w:val="24"/>
        </w:rPr>
        <w:t>North London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247A6D90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ED9F44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3DFFA650" w14:textId="30FA0A45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730D577F" w14:textId="77777777" w:rsidR="00C2239C" w:rsidRDefault="00C2239C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0A9C7A3F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r w:rsidR="001A2CF6">
        <w:rPr>
          <w:rFonts w:ascii="FS Me" w:eastAsia="FS Me" w:hAnsi="FS Me" w:cs="FS Me"/>
          <w:b/>
        </w:rPr>
        <w:t>o</w:t>
      </w:r>
      <w:r>
        <w:rPr>
          <w:rFonts w:ascii="FS Me" w:eastAsia="FS Me" w:hAnsi="FS Me" w:cs="FS Me"/>
          <w:b/>
        </w:rPr>
        <w:t>f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05901A26" w14:textId="6105BC03" w:rsidR="002F6B05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FK is a national charity helping young disabled people develop their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>independence and find employment.</w:t>
      </w:r>
      <w:r w:rsidR="00C760AA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 xml:space="preserve"> As part of this we provide bespoke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 w:rsidR="00B36FB4">
        <w:rPr>
          <w:rFonts w:ascii="FS Me" w:eastAsia="FS Me" w:hAnsi="FS Me" w:cs="FS Me"/>
          <w:sz w:val="24"/>
          <w:szCs w:val="24"/>
        </w:rPr>
        <w:t xml:space="preserve">travel </w:t>
      </w:r>
      <w:r>
        <w:rPr>
          <w:rFonts w:ascii="FS Me" w:eastAsia="FS Me" w:hAnsi="FS Me" w:cs="FS Me"/>
          <w:sz w:val="24"/>
          <w:szCs w:val="24"/>
        </w:rPr>
        <w:t xml:space="preserve">training </w:t>
      </w:r>
      <w:r w:rsidR="00B36FB4">
        <w:rPr>
          <w:rFonts w:ascii="FS Me" w:eastAsia="FS Me" w:hAnsi="FS Me" w:cs="FS Me"/>
          <w:sz w:val="24"/>
          <w:szCs w:val="24"/>
        </w:rPr>
        <w:t xml:space="preserve">on </w:t>
      </w:r>
      <w:r w:rsidR="007F781F">
        <w:rPr>
          <w:rFonts w:ascii="FS Me" w:eastAsia="FS Me" w:hAnsi="FS Me" w:cs="FS Me"/>
          <w:sz w:val="24"/>
          <w:szCs w:val="24"/>
        </w:rPr>
        <w:t>London’s public transport network</w:t>
      </w:r>
      <w:r w:rsidR="004B2F12">
        <w:rPr>
          <w:rFonts w:ascii="FS Me" w:eastAsia="FS Me" w:hAnsi="FS Me" w:cs="FS Me"/>
          <w:sz w:val="24"/>
          <w:szCs w:val="24"/>
        </w:rPr>
        <w:t xml:space="preserve"> to and from school, college and work placements</w:t>
      </w:r>
      <w:r>
        <w:rPr>
          <w:rFonts w:ascii="FS Me" w:eastAsia="FS Me" w:hAnsi="FS Me" w:cs="FS Me"/>
          <w:sz w:val="24"/>
          <w:szCs w:val="24"/>
        </w:rPr>
        <w:t xml:space="preserve">. </w:t>
      </w: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027792DB" w14:textId="77777777" w:rsidR="002C64C4" w:rsidRDefault="002C64C4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6C0D5A31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00AFE9FD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3E5AD2E7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</w:t>
      </w:r>
      <w:r w:rsidR="002915B5">
        <w:rPr>
          <w:rFonts w:ascii="FS Me" w:eastAsia="FS Me" w:hAnsi="FS Me" w:cs="FS Me"/>
          <w:sz w:val="24"/>
          <w:szCs w:val="24"/>
        </w:rPr>
        <w:t xml:space="preserve">.  </w:t>
      </w:r>
      <w:r w:rsidR="006B14DE">
        <w:rPr>
          <w:rFonts w:ascii="FS Me" w:eastAsia="FS Me" w:hAnsi="FS Me" w:cs="FS Me"/>
          <w:sz w:val="24"/>
          <w:szCs w:val="24"/>
        </w:rPr>
        <w:t>R</w:t>
      </w:r>
      <w:r w:rsidR="006970C8">
        <w:rPr>
          <w:rFonts w:ascii="FS Me" w:eastAsia="FS Me" w:hAnsi="FS Me" w:cs="FS Me"/>
          <w:sz w:val="24"/>
          <w:szCs w:val="24"/>
        </w:rPr>
        <w:t>ecord your observations and give feedback to the travel training coordinator</w:t>
      </w:r>
      <w:r w:rsidR="00406F24">
        <w:rPr>
          <w:rFonts w:ascii="FS Me" w:eastAsia="FS Me" w:hAnsi="FS Me" w:cs="FS Me"/>
          <w:sz w:val="24"/>
          <w:szCs w:val="24"/>
        </w:rPr>
        <w:t>, the young person</w:t>
      </w:r>
      <w:r w:rsidR="00981596">
        <w:rPr>
          <w:rFonts w:ascii="FS Me" w:eastAsia="FS Me" w:hAnsi="FS Me" w:cs="FS Me"/>
          <w:sz w:val="24"/>
          <w:szCs w:val="24"/>
        </w:rPr>
        <w:t xml:space="preserve"> and </w:t>
      </w:r>
      <w:r w:rsidR="00406F24">
        <w:rPr>
          <w:rFonts w:ascii="FS Me" w:eastAsia="FS Me" w:hAnsi="FS Me" w:cs="FS Me"/>
          <w:sz w:val="24"/>
          <w:szCs w:val="24"/>
        </w:rPr>
        <w:t>their famil</w:t>
      </w:r>
      <w:r w:rsidR="00E93F75">
        <w:rPr>
          <w:rFonts w:ascii="FS Me" w:eastAsia="FS Me" w:hAnsi="FS Me" w:cs="FS Me"/>
          <w:sz w:val="24"/>
          <w:szCs w:val="24"/>
        </w:rPr>
        <w:t>y</w:t>
      </w:r>
      <w:r w:rsidR="002915B5">
        <w:rPr>
          <w:rFonts w:ascii="FS Me" w:eastAsia="FS Me" w:hAnsi="FS Me" w:cs="FS Me"/>
          <w:sz w:val="24"/>
          <w:szCs w:val="24"/>
        </w:rPr>
        <w:t>.  T</w:t>
      </w:r>
      <w:r w:rsidR="00406F24">
        <w:rPr>
          <w:rFonts w:ascii="FS Me" w:eastAsia="FS Me" w:hAnsi="FS Me" w:cs="FS Me"/>
          <w:sz w:val="24"/>
          <w:szCs w:val="24"/>
        </w:rPr>
        <w:t>o take part in reviews</w:t>
      </w:r>
      <w:r w:rsidR="00E84DA2">
        <w:rPr>
          <w:rFonts w:ascii="FS Me" w:eastAsia="FS Me" w:hAnsi="FS Me" w:cs="FS Me"/>
          <w:sz w:val="24"/>
          <w:szCs w:val="24"/>
        </w:rPr>
        <w:t xml:space="preserve"> of training as it progresses</w:t>
      </w:r>
      <w:r w:rsidR="001F6C28">
        <w:rPr>
          <w:rFonts w:ascii="FS Me" w:eastAsia="FS Me" w:hAnsi="FS Me" w:cs="FS Me"/>
          <w:sz w:val="24"/>
          <w:szCs w:val="24"/>
        </w:rPr>
        <w:t>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5EED55DE" w14:textId="77777777" w:rsidR="002C64C4" w:rsidRDefault="002C64C4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41661214" w14:textId="5CA16864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62B4248B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18055637" w14:textId="414EFB52" w:rsidR="002F6B05" w:rsidRDefault="0033286D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You </w:t>
      </w:r>
      <w:r w:rsidR="004C1CAE">
        <w:rPr>
          <w:rFonts w:ascii="FS Me" w:eastAsia="FS Me" w:hAnsi="FS Me" w:cs="FS Me"/>
          <w:i/>
          <w:sz w:val="24"/>
          <w:szCs w:val="24"/>
        </w:rPr>
        <w:t>will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be expected to work </w:t>
      </w:r>
      <w:r w:rsidR="004C1CAE">
        <w:rPr>
          <w:rFonts w:ascii="FS Me" w:eastAsia="FS Me" w:hAnsi="FS Me" w:cs="FS Me"/>
          <w:i/>
          <w:sz w:val="24"/>
          <w:szCs w:val="24"/>
        </w:rPr>
        <w:t>mornings and</w:t>
      </w:r>
      <w:r w:rsidR="007B1972">
        <w:rPr>
          <w:rFonts w:ascii="FS Me" w:eastAsia="FS Me" w:hAnsi="FS Me" w:cs="FS Me"/>
          <w:i/>
          <w:sz w:val="24"/>
          <w:szCs w:val="24"/>
        </w:rPr>
        <w:t>/or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evenings as required by the </w:t>
      </w:r>
      <w:r w:rsidR="007B1972">
        <w:rPr>
          <w:rFonts w:ascii="FS Me" w:eastAsia="FS Me" w:hAnsi="FS Me" w:cs="FS Me"/>
          <w:i/>
          <w:sz w:val="24"/>
          <w:szCs w:val="24"/>
        </w:rPr>
        <w:t>j</w:t>
      </w:r>
      <w:r w:rsidR="001348CF">
        <w:rPr>
          <w:rFonts w:ascii="FS Me" w:eastAsia="FS Me" w:hAnsi="FS Me" w:cs="FS Me"/>
          <w:i/>
          <w:sz w:val="24"/>
          <w:szCs w:val="24"/>
        </w:rPr>
        <w:t>ob</w:t>
      </w:r>
      <w:r w:rsidR="0072564C">
        <w:rPr>
          <w:rFonts w:ascii="FS Me" w:eastAsia="FS Me" w:hAnsi="FS Me" w:cs="FS Me"/>
          <w:i/>
          <w:sz w:val="24"/>
          <w:szCs w:val="24"/>
        </w:rPr>
        <w:t xml:space="preserve">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05A41C5E" w14:textId="25F63B6B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03E0F687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476F583A" w14:textId="77777777" w:rsidR="00E777E4" w:rsidRDefault="00E77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1D311F0C" w14:textId="2ACDE10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D4E967B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Responsibilities</w:t>
      </w:r>
    </w:p>
    <w:p w14:paraId="43EACA29" w14:textId="5F936C48" w:rsidR="002F6B05" w:rsidRDefault="002F6B05">
      <w:pPr>
        <w:rPr>
          <w:rFonts w:ascii="FS Me" w:eastAsia="FS Me" w:hAnsi="FS Me" w:cs="FS Me"/>
        </w:rPr>
      </w:pPr>
    </w:p>
    <w:p w14:paraId="215A4EC1" w14:textId="494FC7E1" w:rsidR="002F6B05" w:rsidRPr="00C24082" w:rsidRDefault="00CB455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>
        <w:rPr>
          <w:rFonts w:ascii="FS Me" w:eastAsia="FS Me" w:hAnsi="FS Me" w:cs="FS Me"/>
          <w:b w:val="0"/>
          <w:bCs/>
          <w:color w:val="000000"/>
          <w:sz w:val="24"/>
          <w:szCs w:val="24"/>
        </w:rPr>
        <w:t>S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upport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on public transport</w:t>
      </w:r>
      <w:r w:rsidR="008C7BDF">
        <w:rPr>
          <w:rFonts w:ascii="FS Me" w:eastAsia="FS Me" w:hAnsi="FS Me" w:cs="FS Me"/>
          <w:b w:val="0"/>
          <w:bCs/>
          <w:color w:val="000000"/>
          <w:sz w:val="24"/>
          <w:szCs w:val="24"/>
        </w:rPr>
        <w:t>.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0A9D0E13" w14:textId="39FAC307" w:rsidR="00663355" w:rsidRDefault="00663355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Familiarize yourself with the following </w:t>
      </w:r>
      <w:r w:rsidR="0027669B">
        <w:rPr>
          <w:rFonts w:ascii="FS Me" w:eastAsia="FS Me" w:hAnsi="FS Me" w:cs="FS Me"/>
          <w:b w:val="0"/>
          <w:bCs/>
          <w:sz w:val="24"/>
          <w:szCs w:val="24"/>
        </w:rPr>
        <w:t xml:space="preserve">documents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– </w:t>
      </w:r>
    </w:p>
    <w:p w14:paraId="583A6A5C" w14:textId="77777777" w:rsidR="00663355" w:rsidRDefault="00663355" w:rsidP="00663355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949CE8B" w14:textId="557A657B" w:rsidR="00476089" w:rsidRPr="00FF5E84" w:rsidRDefault="00411C17" w:rsidP="00476089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FF5E84">
        <w:rPr>
          <w:rFonts w:ascii="FS Me" w:eastAsia="FS Me" w:hAnsi="FS Me" w:cs="FS Me"/>
          <w:b w:val="0"/>
          <w:sz w:val="24"/>
          <w:szCs w:val="24"/>
        </w:rPr>
        <w:t xml:space="preserve">Journey Plan </w:t>
      </w:r>
      <w:r w:rsidR="00163199">
        <w:rPr>
          <w:rFonts w:ascii="FS Me" w:eastAsia="FS Me" w:hAnsi="FS Me" w:cs="FS Me"/>
          <w:b w:val="0"/>
          <w:sz w:val="24"/>
          <w:szCs w:val="24"/>
        </w:rPr>
        <w:t>–</w:t>
      </w:r>
      <w:r w:rsidRPr="00FF5E84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sz w:val="24"/>
          <w:szCs w:val="24"/>
        </w:rPr>
        <w:t>describes the route you and the trainee will follow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, and the alternative route</w:t>
      </w:r>
      <w:r w:rsidR="00B752E0" w:rsidRPr="00FF5E84">
        <w:rPr>
          <w:rFonts w:ascii="FS Me" w:eastAsia="FS Me" w:hAnsi="FS Me" w:cs="FS Me"/>
          <w:b w:val="0"/>
          <w:sz w:val="24"/>
          <w:szCs w:val="24"/>
        </w:rPr>
        <w:t xml:space="preserve">(s) 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if the need arises</w:t>
      </w:r>
      <w:r w:rsidR="00476089" w:rsidRPr="00FF5E84">
        <w:rPr>
          <w:rFonts w:ascii="FS Me" w:eastAsia="FS Me" w:hAnsi="FS Me" w:cs="FS Me"/>
          <w:b w:val="0"/>
          <w:sz w:val="24"/>
          <w:szCs w:val="24"/>
        </w:rPr>
        <w:t>.</w:t>
      </w:r>
      <w:r w:rsidR="0027669B" w:rsidRPr="00FF5E84">
        <w:rPr>
          <w:rFonts w:ascii="FS Me" w:eastAsia="FS Me" w:hAnsi="FS Me" w:cs="FS Me"/>
          <w:b w:val="0"/>
          <w:sz w:val="24"/>
          <w:szCs w:val="24"/>
        </w:rPr>
        <w:t xml:space="preserve">  </w:t>
      </w:r>
    </w:p>
    <w:p w14:paraId="357606BA" w14:textId="6A743477" w:rsidR="002F6B05" w:rsidRDefault="00A54613" w:rsidP="00663355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Risk Assessment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>–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 xml:space="preserve">outlines the support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needs </w:t>
      </w:r>
      <w:r w:rsidR="00B639D4">
        <w:rPr>
          <w:rFonts w:ascii="FS Me" w:eastAsia="FS Me" w:hAnsi="FS Me" w:cs="FS Me"/>
          <w:b w:val="0"/>
          <w:bCs/>
          <w:sz w:val="24"/>
          <w:szCs w:val="24"/>
        </w:rPr>
        <w:t>of the trainee</w:t>
      </w:r>
      <w:r w:rsidR="004C2AA0">
        <w:rPr>
          <w:rFonts w:ascii="FS Me" w:eastAsia="FS Me" w:hAnsi="FS Me" w:cs="FS Me"/>
          <w:b w:val="0"/>
          <w:bCs/>
          <w:sz w:val="24"/>
          <w:szCs w:val="24"/>
        </w:rPr>
        <w:t xml:space="preserve">, </w:t>
      </w:r>
      <w:r w:rsidR="0014110B">
        <w:rPr>
          <w:rFonts w:ascii="FS Me" w:eastAsia="FS Me" w:hAnsi="FS Me" w:cs="FS Me"/>
          <w:b w:val="0"/>
          <w:bCs/>
          <w:sz w:val="24"/>
          <w:szCs w:val="24"/>
        </w:rPr>
        <w:t xml:space="preserve">and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risks </w:t>
      </w:r>
      <w:r w:rsidR="00DD2690">
        <w:rPr>
          <w:rFonts w:ascii="FS Me" w:eastAsia="FS Me" w:hAnsi="FS Me" w:cs="FS Me"/>
          <w:b w:val="0"/>
          <w:bCs/>
          <w:sz w:val="24"/>
          <w:szCs w:val="24"/>
        </w:rPr>
        <w:t>and strategies</w:t>
      </w:r>
      <w:r w:rsidR="002D4559">
        <w:rPr>
          <w:rFonts w:ascii="FS Me" w:eastAsia="FS Me" w:hAnsi="FS Me" w:cs="FS Me"/>
          <w:b w:val="0"/>
          <w:bCs/>
          <w:sz w:val="24"/>
          <w:szCs w:val="24"/>
        </w:rPr>
        <w:t xml:space="preserve"> to mitigate them</w:t>
      </w:r>
      <w:r w:rsidR="00663355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76707EE6" w:rsidR="002F6B05" w:rsidRPr="00C24082" w:rsidRDefault="00EA0C4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your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bservations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 using standardised forms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relay your </w:t>
      </w:r>
      <w:r w:rsidR="00667368">
        <w:rPr>
          <w:rFonts w:ascii="FS Me" w:eastAsia="FS Me" w:hAnsi="FS Me" w:cs="FS Me"/>
          <w:b w:val="0"/>
          <w:bCs/>
          <w:sz w:val="24"/>
          <w:szCs w:val="24"/>
        </w:rPr>
        <w:t xml:space="preserve">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travel training coordinator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4F714493" w:rsidR="00390FB1" w:rsidRPr="00C24082" w:rsidRDefault="001F6C2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llow</w:t>
      </w:r>
      <w:r w:rsidR="00390FB1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the young person to learn independently and only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when necessary</w:t>
      </w:r>
      <w:r w:rsidR="007605E1">
        <w:rPr>
          <w:rFonts w:ascii="FS Me" w:eastAsia="FS Me" w:hAnsi="FS Me" w:cs="FS Me"/>
          <w:b w:val="0"/>
          <w:bCs/>
          <w:sz w:val="24"/>
          <w:szCs w:val="24"/>
        </w:rPr>
        <w:t xml:space="preserve"> (</w:t>
      </w:r>
      <w:r w:rsidR="00C4136E">
        <w:rPr>
          <w:rFonts w:ascii="FS Me" w:eastAsia="FS Me" w:hAnsi="FS Me" w:cs="FS Me"/>
          <w:b w:val="0"/>
          <w:bCs/>
          <w:sz w:val="24"/>
          <w:szCs w:val="24"/>
        </w:rPr>
        <w:t>interventions</w:t>
      </w:r>
      <w:r w:rsidR="00856A6C">
        <w:rPr>
          <w:rFonts w:ascii="FS Me" w:eastAsia="FS Me" w:hAnsi="FS Me" w:cs="FS Me"/>
          <w:b w:val="0"/>
          <w:bCs/>
          <w:sz w:val="24"/>
          <w:szCs w:val="24"/>
        </w:rPr>
        <w:t xml:space="preserve"> will be included in</w:t>
      </w:r>
      <w:r w:rsidR="00F601E8">
        <w:rPr>
          <w:rFonts w:ascii="FS Me" w:eastAsia="FS Me" w:hAnsi="FS Me" w:cs="FS Me"/>
          <w:b w:val="0"/>
          <w:bCs/>
          <w:sz w:val="24"/>
          <w:szCs w:val="24"/>
        </w:rPr>
        <w:t xml:space="preserve"> your induction)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E926F90" w14:textId="77777777" w:rsidR="00372296" w:rsidRDefault="0058160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pproach travel training in a positive manner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 xml:space="preserve"> by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reinforc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>ing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chievements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and viewing </w:t>
      </w:r>
      <w:r w:rsidR="00602001">
        <w:rPr>
          <w:rFonts w:ascii="FS Me" w:eastAsia="FS Me" w:hAnsi="FS Me" w:cs="FS Me"/>
          <w:b w:val="0"/>
          <w:bCs/>
          <w:sz w:val="24"/>
          <w:szCs w:val="24"/>
        </w:rPr>
        <w:t>obstacles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as opportunities</w:t>
      </w:r>
      <w:r w:rsidR="00857840">
        <w:rPr>
          <w:rFonts w:ascii="FS Me" w:eastAsia="FS Me" w:hAnsi="FS Me" w:cs="FS Me"/>
          <w:b w:val="0"/>
          <w:bCs/>
          <w:sz w:val="24"/>
          <w:szCs w:val="24"/>
        </w:rPr>
        <w:t xml:space="preserve"> to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255F33">
        <w:rPr>
          <w:rFonts w:ascii="FS Me" w:eastAsia="FS Me" w:hAnsi="FS Me" w:cs="FS Me"/>
          <w:b w:val="0"/>
          <w:bCs/>
          <w:sz w:val="24"/>
          <w:szCs w:val="24"/>
        </w:rPr>
        <w:t xml:space="preserve">learn.  </w:t>
      </w:r>
    </w:p>
    <w:p w14:paraId="72CE9A09" w14:textId="77777777" w:rsidR="00372296" w:rsidRDefault="00372296" w:rsidP="00372296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37C4CB2E" w14:textId="2C418C59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If an issue arises </w:t>
      </w:r>
      <w:r w:rsidR="002B2711">
        <w:rPr>
          <w:rFonts w:ascii="FS Me" w:eastAsia="FS Me" w:hAnsi="FS Me" w:cs="FS Me"/>
          <w:b w:val="0"/>
          <w:bCs/>
          <w:sz w:val="24"/>
          <w:szCs w:val="24"/>
        </w:rPr>
        <w:t xml:space="preserve">agree </w:t>
      </w:r>
      <w:r w:rsidR="008770BE">
        <w:rPr>
          <w:rFonts w:ascii="FS Me" w:eastAsia="FS Me" w:hAnsi="FS Me" w:cs="FS Me"/>
          <w:b w:val="0"/>
          <w:bCs/>
          <w:sz w:val="24"/>
          <w:szCs w:val="24"/>
        </w:rPr>
        <w:t>strategies/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935DDB">
        <w:rPr>
          <w:rFonts w:ascii="FS Me" w:eastAsia="FS Me" w:hAnsi="FS Me" w:cs="FS Me"/>
          <w:b w:val="0"/>
          <w:bCs/>
          <w:sz w:val="24"/>
          <w:szCs w:val="24"/>
        </w:rPr>
        <w:t>, their family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4B65E318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In an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emergenc</w:t>
      </w:r>
      <w:r>
        <w:rPr>
          <w:rFonts w:ascii="FS Me" w:eastAsia="FS Me" w:hAnsi="FS Me" w:cs="FS Me"/>
          <w:b w:val="0"/>
          <w:bCs/>
          <w:sz w:val="24"/>
          <w:szCs w:val="24"/>
        </w:rPr>
        <w:t>y</w:t>
      </w:r>
      <w:r w:rsidR="001348C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</w:t>
      </w:r>
      <w:r w:rsidR="007715A1">
        <w:rPr>
          <w:rFonts w:ascii="FS Me" w:eastAsia="FS Me" w:hAnsi="FS Me" w:cs="FS Me"/>
          <w:b w:val="0"/>
          <w:bCs/>
          <w:sz w:val="24"/>
          <w:szCs w:val="24"/>
        </w:rPr>
        <w:t>ing coordinator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immediately.</w:t>
      </w:r>
    </w:p>
    <w:p w14:paraId="2B457F04" w14:textId="77777777" w:rsidR="00667368" w:rsidRPr="00D10F7F" w:rsidRDefault="00667368" w:rsidP="00D10F7F">
      <w:pPr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7A31BC15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</w:t>
      </w:r>
      <w:r w:rsidR="007715A1">
        <w:rPr>
          <w:rFonts w:ascii="FS Me" w:eastAsia="FS Me" w:hAnsi="FS Me" w:cs="FS Me"/>
          <w:b w:val="0"/>
          <w:sz w:val="24"/>
          <w:szCs w:val="24"/>
        </w:rPr>
        <w:t xml:space="preserve">the </w:t>
      </w:r>
      <w:r w:rsidR="001F0B65">
        <w:rPr>
          <w:rFonts w:ascii="FS Me" w:eastAsia="FS Me" w:hAnsi="FS Me" w:cs="FS Me"/>
          <w:b w:val="0"/>
          <w:sz w:val="24"/>
          <w:szCs w:val="24"/>
        </w:rPr>
        <w:t>b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usiness </w:t>
      </w:r>
      <w:r w:rsidR="001F0B65">
        <w:rPr>
          <w:rFonts w:ascii="FS Me" w:eastAsia="FS Me" w:hAnsi="FS Me" w:cs="FS Me"/>
          <w:b w:val="0"/>
          <w:sz w:val="24"/>
          <w:szCs w:val="24"/>
        </w:rPr>
        <w:t>d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evelopment </w:t>
      </w:r>
      <w:r w:rsidR="001F0B65">
        <w:rPr>
          <w:rFonts w:ascii="FS Me" w:eastAsia="FS Me" w:hAnsi="FS Me" w:cs="FS Me"/>
          <w:b w:val="0"/>
          <w:sz w:val="24"/>
          <w:szCs w:val="24"/>
        </w:rPr>
        <w:t>m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604A6E7A" w:rsidR="002F6B05" w:rsidRPr="00BA5F54" w:rsidRDefault="00203720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Learn the support needs of the young person prior to training</w:t>
      </w:r>
    </w:p>
    <w:p w14:paraId="227D37C8" w14:textId="1C9DA6DA" w:rsidR="00BA5F54" w:rsidRPr="00096467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</w:p>
    <w:p w14:paraId="13D2F26C" w14:textId="5CFC974B" w:rsidR="00096467" w:rsidRPr="001B5C9C" w:rsidRDefault="00096467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</w:t>
      </w:r>
      <w:r w:rsidR="00BD1718">
        <w:rPr>
          <w:rFonts w:ascii="FS Me" w:eastAsia="FS Me" w:hAnsi="FS Me" w:cs="FS Me"/>
          <w:sz w:val="24"/>
          <w:szCs w:val="24"/>
        </w:rPr>
        <w:t xml:space="preserve">the following apps - </w:t>
      </w:r>
      <w:r>
        <w:rPr>
          <w:rFonts w:ascii="FS Me" w:eastAsia="FS Me" w:hAnsi="FS Me" w:cs="FS Me"/>
          <w:sz w:val="24"/>
          <w:szCs w:val="24"/>
        </w:rPr>
        <w:t xml:space="preserve">Citymapper, Bus Times and the ‘Share Location’ </w:t>
      </w:r>
      <w:r w:rsidR="00BD1718">
        <w:rPr>
          <w:rFonts w:ascii="FS Me" w:eastAsia="FS Me" w:hAnsi="FS Me" w:cs="FS Me"/>
          <w:sz w:val="24"/>
          <w:szCs w:val="24"/>
        </w:rPr>
        <w:t>feature in Whatsapp</w:t>
      </w:r>
    </w:p>
    <w:p w14:paraId="6716A7B9" w14:textId="64C48B68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and then follow AFK’s safeguarding </w:t>
      </w:r>
      <w:r w:rsidR="00E1319B">
        <w:rPr>
          <w:rFonts w:ascii="FS Me" w:eastAsia="FS Me" w:hAnsi="FS Me" w:cs="FS Me"/>
          <w:sz w:val="24"/>
          <w:szCs w:val="24"/>
        </w:rPr>
        <w:t xml:space="preserve">and data protection </w:t>
      </w:r>
      <w:r>
        <w:rPr>
          <w:rFonts w:ascii="FS Me" w:eastAsia="FS Me" w:hAnsi="FS Me" w:cs="FS Me"/>
          <w:sz w:val="24"/>
          <w:szCs w:val="24"/>
        </w:rPr>
        <w:t>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015FAB99" w14:textId="77777777" w:rsidR="00DC65BB" w:rsidRDefault="00DC65BB" w:rsidP="0001118C">
      <w:pPr>
        <w:jc w:val="center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lastRenderedPageBreak/>
        <w:t>Person Specification - Travel Trainer</w:t>
      </w:r>
    </w:p>
    <w:p w14:paraId="140BC4BE" w14:textId="73837E11" w:rsidR="002F6B05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32"/>
        <w:gridCol w:w="6584"/>
        <w:gridCol w:w="1230"/>
        <w:gridCol w:w="1270"/>
      </w:tblGrid>
      <w:tr w:rsidR="0001118C" w:rsidRPr="000A620A" w14:paraId="039606D6" w14:textId="77777777" w:rsidTr="0054347D">
        <w:trPr>
          <w:trHeight w:val="550"/>
        </w:trPr>
        <w:tc>
          <w:tcPr>
            <w:tcW w:w="8506" w:type="dxa"/>
            <w:gridSpan w:val="2"/>
            <w:vAlign w:val="center"/>
          </w:tcPr>
          <w:p w14:paraId="7F611FB2" w14:textId="036BE42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40" w:type="dxa"/>
            <w:vAlign w:val="center"/>
          </w:tcPr>
          <w:p w14:paraId="4C09D950" w14:textId="09B7C3F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70" w:type="dxa"/>
            <w:vAlign w:val="center"/>
          </w:tcPr>
          <w:p w14:paraId="30E2B066" w14:textId="382072FC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Desirable</w:t>
            </w:r>
          </w:p>
        </w:tc>
      </w:tr>
      <w:tr w:rsidR="00792178" w:rsidRPr="000A620A" w14:paraId="3946AE8D" w14:textId="77777777" w:rsidTr="0054347D">
        <w:trPr>
          <w:trHeight w:val="840"/>
        </w:trPr>
        <w:tc>
          <w:tcPr>
            <w:tcW w:w="1832" w:type="dxa"/>
            <w:vMerge w:val="restart"/>
            <w:vAlign w:val="center"/>
          </w:tcPr>
          <w:p w14:paraId="19572E87" w14:textId="6D93020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&amp; Knowledge</w:t>
            </w:r>
          </w:p>
        </w:tc>
        <w:tc>
          <w:tcPr>
            <w:tcW w:w="6674" w:type="dxa"/>
            <w:vAlign w:val="center"/>
          </w:tcPr>
          <w:p w14:paraId="40A0AC03" w14:textId="2C89881D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utism, and strategies to help support them</w:t>
            </w:r>
          </w:p>
        </w:tc>
        <w:tc>
          <w:tcPr>
            <w:tcW w:w="1140" w:type="dxa"/>
            <w:vAlign w:val="center"/>
          </w:tcPr>
          <w:p w14:paraId="6EF3C70E" w14:textId="6C5350D5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28475E" w14:textId="77777777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</w:p>
        </w:tc>
      </w:tr>
      <w:tr w:rsidR="00792178" w:rsidRPr="000A620A" w14:paraId="4AA69FD9" w14:textId="77777777" w:rsidTr="0054347D">
        <w:trPr>
          <w:trHeight w:val="851"/>
        </w:trPr>
        <w:tc>
          <w:tcPr>
            <w:tcW w:w="1832" w:type="dxa"/>
            <w:vMerge/>
            <w:vAlign w:val="center"/>
          </w:tcPr>
          <w:p w14:paraId="77A7C9EC" w14:textId="7CE4A3C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7AFA5B71" w14:textId="03920CCB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of using all forms of public transport</w:t>
            </w:r>
          </w:p>
        </w:tc>
        <w:tc>
          <w:tcPr>
            <w:tcW w:w="1140" w:type="dxa"/>
            <w:vAlign w:val="center"/>
          </w:tcPr>
          <w:p w14:paraId="7192EFDD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D08EE31" w14:textId="17A7514B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92178" w:rsidRPr="000A620A" w14:paraId="021DC867" w14:textId="77777777" w:rsidTr="0054347D">
        <w:trPr>
          <w:trHeight w:val="836"/>
        </w:trPr>
        <w:tc>
          <w:tcPr>
            <w:tcW w:w="1832" w:type="dxa"/>
            <w:vMerge/>
            <w:vAlign w:val="center"/>
          </w:tcPr>
          <w:p w14:paraId="559A5B26" w14:textId="77777777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1DA79494" w14:textId="136CF664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Current certificate in First Aid or willing to train</w:t>
            </w:r>
          </w:p>
        </w:tc>
        <w:tc>
          <w:tcPr>
            <w:tcW w:w="1140" w:type="dxa"/>
            <w:vAlign w:val="center"/>
          </w:tcPr>
          <w:p w14:paraId="40FBA817" w14:textId="7BA4CC40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16C4849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50E28B3B" w14:textId="77777777" w:rsidTr="0054347D">
        <w:trPr>
          <w:trHeight w:val="847"/>
        </w:trPr>
        <w:tc>
          <w:tcPr>
            <w:tcW w:w="1832" w:type="dxa"/>
            <w:vMerge w:val="restart"/>
            <w:vAlign w:val="center"/>
          </w:tcPr>
          <w:p w14:paraId="78493E78" w14:textId="0AD1ABC3" w:rsidR="000C0E2A" w:rsidRPr="000A620A" w:rsidRDefault="00AC49BB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kills &amp; Abilities</w:t>
            </w:r>
          </w:p>
        </w:tc>
        <w:tc>
          <w:tcPr>
            <w:tcW w:w="6674" w:type="dxa"/>
            <w:vAlign w:val="center"/>
          </w:tcPr>
          <w:p w14:paraId="2CEE8099" w14:textId="5ECA509E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140" w:type="dxa"/>
            <w:vAlign w:val="center"/>
          </w:tcPr>
          <w:p w14:paraId="54C842ED" w14:textId="3F9BB084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21BC53AB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3886C05C" w14:textId="77777777" w:rsidTr="0054347D">
        <w:trPr>
          <w:trHeight w:val="832"/>
        </w:trPr>
        <w:tc>
          <w:tcPr>
            <w:tcW w:w="1832" w:type="dxa"/>
            <w:vMerge/>
            <w:vAlign w:val="center"/>
          </w:tcPr>
          <w:p w14:paraId="76C5FDC1" w14:textId="77777777" w:rsidR="000C0E2A" w:rsidRPr="000A620A" w:rsidRDefault="000C0E2A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4A4DAA3" w14:textId="30444373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d in using travel apps, MS Word/Excel and email</w:t>
            </w:r>
          </w:p>
        </w:tc>
        <w:tc>
          <w:tcPr>
            <w:tcW w:w="1140" w:type="dxa"/>
            <w:vAlign w:val="center"/>
          </w:tcPr>
          <w:p w14:paraId="63646D10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EB8F474" w14:textId="52CF7B3D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6B612437" w14:textId="77777777" w:rsidTr="0054347D">
        <w:trPr>
          <w:trHeight w:val="843"/>
        </w:trPr>
        <w:tc>
          <w:tcPr>
            <w:tcW w:w="1832" w:type="dxa"/>
            <w:vMerge w:val="restart"/>
            <w:vAlign w:val="center"/>
          </w:tcPr>
          <w:p w14:paraId="7954573F" w14:textId="75311D5F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674" w:type="dxa"/>
            <w:vAlign w:val="center"/>
          </w:tcPr>
          <w:p w14:paraId="33A40652" w14:textId="282CA06A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hAnsi="FS Me"/>
                <w:sz w:val="24"/>
                <w:szCs w:val="24"/>
              </w:rPr>
              <w:t>F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lexible and responsive to change</w:t>
            </w:r>
          </w:p>
        </w:tc>
        <w:tc>
          <w:tcPr>
            <w:tcW w:w="1140" w:type="dxa"/>
            <w:vAlign w:val="center"/>
          </w:tcPr>
          <w:p w14:paraId="36934A23" w14:textId="45CD02AD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B8FEC18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18DA244" w14:textId="77777777" w:rsidTr="0054347D">
        <w:trPr>
          <w:trHeight w:val="828"/>
        </w:trPr>
        <w:tc>
          <w:tcPr>
            <w:tcW w:w="1832" w:type="dxa"/>
            <w:vMerge/>
            <w:vAlign w:val="center"/>
          </w:tcPr>
          <w:p w14:paraId="082F3F16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1793E05F" w14:textId="7358A1C9" w:rsidR="00E84597" w:rsidRPr="000A620A" w:rsidRDefault="00E84597" w:rsidP="004454C8">
            <w:pPr>
              <w:jc w:val="both"/>
              <w:rPr>
                <w:rFonts w:ascii="FS Me" w:hAnsi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140" w:type="dxa"/>
            <w:vAlign w:val="center"/>
          </w:tcPr>
          <w:p w14:paraId="1F136AE4" w14:textId="67872C1A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6F86027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6098B392" w14:textId="77777777" w:rsidTr="0054347D">
        <w:trPr>
          <w:trHeight w:val="853"/>
        </w:trPr>
        <w:tc>
          <w:tcPr>
            <w:tcW w:w="1832" w:type="dxa"/>
            <w:vMerge/>
            <w:vAlign w:val="center"/>
          </w:tcPr>
          <w:p w14:paraId="5F001C21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243FE0C" w14:textId="6F793BB6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140" w:type="dxa"/>
            <w:vAlign w:val="center"/>
          </w:tcPr>
          <w:p w14:paraId="2575E6F5" w14:textId="06295B28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3729FB41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CD0457B" w14:textId="77777777" w:rsidTr="0054347D">
        <w:trPr>
          <w:trHeight w:val="838"/>
        </w:trPr>
        <w:tc>
          <w:tcPr>
            <w:tcW w:w="1832" w:type="dxa"/>
            <w:vMerge/>
            <w:vAlign w:val="center"/>
          </w:tcPr>
          <w:p w14:paraId="2427A7E7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674" w:type="dxa"/>
            <w:vAlign w:val="center"/>
          </w:tcPr>
          <w:p w14:paraId="20610F94" w14:textId="49C833FD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Reliable and punctual</w:t>
            </w:r>
          </w:p>
        </w:tc>
        <w:tc>
          <w:tcPr>
            <w:tcW w:w="1140" w:type="dxa"/>
            <w:vAlign w:val="center"/>
          </w:tcPr>
          <w:p w14:paraId="469F5F41" w14:textId="74DCBC94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6B162D2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B4767F" w:rsidRPr="000A620A" w14:paraId="4DEB7C40" w14:textId="77777777" w:rsidTr="0054347D">
        <w:trPr>
          <w:trHeight w:val="835"/>
        </w:trPr>
        <w:tc>
          <w:tcPr>
            <w:tcW w:w="1832" w:type="dxa"/>
            <w:vAlign w:val="center"/>
          </w:tcPr>
          <w:p w14:paraId="7D4AE186" w14:textId="723097D6" w:rsidR="00B4767F" w:rsidRPr="000A620A" w:rsidRDefault="003B5D63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Health &amp; Safety</w:t>
            </w:r>
          </w:p>
        </w:tc>
        <w:tc>
          <w:tcPr>
            <w:tcW w:w="6674" w:type="dxa"/>
            <w:vAlign w:val="center"/>
          </w:tcPr>
          <w:p w14:paraId="3CBACAFD" w14:textId="77CA8432" w:rsidR="00B4767F" w:rsidRPr="000A620A" w:rsidRDefault="003B5D63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140" w:type="dxa"/>
            <w:vAlign w:val="center"/>
          </w:tcPr>
          <w:p w14:paraId="650A28BF" w14:textId="75892EDB" w:rsidR="00B4767F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51CA033F" w14:textId="77777777" w:rsidR="00B4767F" w:rsidRPr="000A620A" w:rsidRDefault="00B4767F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3B5D63" w:rsidRPr="000A620A" w14:paraId="56F6C0A5" w14:textId="77777777" w:rsidTr="0054347D">
        <w:trPr>
          <w:trHeight w:val="848"/>
        </w:trPr>
        <w:tc>
          <w:tcPr>
            <w:tcW w:w="1832" w:type="dxa"/>
            <w:vAlign w:val="center"/>
          </w:tcPr>
          <w:p w14:paraId="72144B51" w14:textId="6D3C9788" w:rsidR="003B5D63" w:rsidRPr="000A620A" w:rsidRDefault="00B3582D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Diversity &amp; Inclusion</w:t>
            </w:r>
          </w:p>
        </w:tc>
        <w:tc>
          <w:tcPr>
            <w:tcW w:w="6674" w:type="dxa"/>
            <w:vAlign w:val="center"/>
          </w:tcPr>
          <w:p w14:paraId="0F9A4D34" w14:textId="6792E3EA" w:rsidR="003B5D63" w:rsidRPr="000A620A" w:rsidRDefault="00B3582D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140" w:type="dxa"/>
            <w:vAlign w:val="center"/>
          </w:tcPr>
          <w:p w14:paraId="2D907139" w14:textId="18959685" w:rsidR="003B5D63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546D6D" w14:textId="77777777" w:rsidR="003B5D63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370B5CA0" w14:textId="77777777" w:rsidTr="0054347D">
        <w:trPr>
          <w:trHeight w:val="831"/>
        </w:trPr>
        <w:tc>
          <w:tcPr>
            <w:tcW w:w="1832" w:type="dxa"/>
            <w:vAlign w:val="center"/>
          </w:tcPr>
          <w:p w14:paraId="1A2DD1D0" w14:textId="2776D407" w:rsidR="009A6548" w:rsidRPr="000A620A" w:rsidRDefault="009A654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afeguarding</w:t>
            </w:r>
          </w:p>
        </w:tc>
        <w:tc>
          <w:tcPr>
            <w:tcW w:w="6674" w:type="dxa"/>
            <w:vAlign w:val="center"/>
          </w:tcPr>
          <w:p w14:paraId="6AD6D3D4" w14:textId="0F7E50DA" w:rsidR="009A6548" w:rsidRPr="000A620A" w:rsidRDefault="009A6548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Knowledge and understanding of safeguarding and what it means when working with disabled people</w:t>
            </w:r>
          </w:p>
        </w:tc>
        <w:tc>
          <w:tcPr>
            <w:tcW w:w="1140" w:type="dxa"/>
            <w:vAlign w:val="center"/>
          </w:tcPr>
          <w:p w14:paraId="4E895FDB" w14:textId="78242841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072F278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5C93963B" w14:textId="77777777" w:rsidTr="0054347D">
        <w:trPr>
          <w:trHeight w:val="844"/>
        </w:trPr>
        <w:tc>
          <w:tcPr>
            <w:tcW w:w="1832" w:type="dxa"/>
            <w:vAlign w:val="center"/>
          </w:tcPr>
          <w:p w14:paraId="52FBF958" w14:textId="4890098C" w:rsidR="009A6548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</w:t>
            </w:r>
            <w:r w:rsidR="00CA7545" w:rsidRPr="000A620A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centred</w:t>
            </w:r>
          </w:p>
        </w:tc>
        <w:tc>
          <w:tcPr>
            <w:tcW w:w="6674" w:type="dxa"/>
            <w:vAlign w:val="center"/>
          </w:tcPr>
          <w:p w14:paraId="279999A2" w14:textId="5C8A326D" w:rsidR="009A6548" w:rsidRPr="000A620A" w:rsidRDefault="00E84597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the principles and practice of Person-Centred Support</w:t>
            </w:r>
          </w:p>
        </w:tc>
        <w:tc>
          <w:tcPr>
            <w:tcW w:w="1140" w:type="dxa"/>
            <w:vAlign w:val="center"/>
          </w:tcPr>
          <w:p w14:paraId="4AA7AE9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E10543" w14:textId="25E37F7F" w:rsidR="009A6548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2037F923" w14:textId="77777777" w:rsidTr="0054347D">
        <w:trPr>
          <w:trHeight w:val="841"/>
        </w:trPr>
        <w:tc>
          <w:tcPr>
            <w:tcW w:w="1832" w:type="dxa"/>
            <w:vAlign w:val="center"/>
          </w:tcPr>
          <w:p w14:paraId="1B1FCAF0" w14:textId="0ECB2D9B" w:rsidR="00E84597" w:rsidRPr="000A620A" w:rsidRDefault="00BD0430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AFK’s aims </w:t>
            </w:r>
            <w:r w:rsidR="00CA7545" w:rsidRPr="000A620A">
              <w:rPr>
                <w:rFonts w:ascii="FS Me" w:eastAsia="FS Me" w:hAnsi="FS Me" w:cs="FS Me"/>
                <w:sz w:val="24"/>
                <w:szCs w:val="24"/>
              </w:rPr>
              <w:t xml:space="preserve">&amp;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 objectives</w:t>
            </w:r>
          </w:p>
        </w:tc>
        <w:tc>
          <w:tcPr>
            <w:tcW w:w="6674" w:type="dxa"/>
            <w:vAlign w:val="center"/>
          </w:tcPr>
          <w:p w14:paraId="2DB917D4" w14:textId="76A1395D" w:rsidR="00E84597" w:rsidRPr="000A620A" w:rsidRDefault="00BD0430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Understanding of and commitment to the Mission and Vision of AFK</w:t>
            </w:r>
          </w:p>
        </w:tc>
        <w:tc>
          <w:tcPr>
            <w:tcW w:w="1140" w:type="dxa"/>
            <w:vAlign w:val="center"/>
          </w:tcPr>
          <w:p w14:paraId="30D3F429" w14:textId="5CD4938B" w:rsidR="00E84597" w:rsidRPr="000A620A" w:rsidRDefault="00BD0430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E4AA20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</w:tbl>
    <w:p w14:paraId="4720E10F" w14:textId="33E01514" w:rsidR="00DC65BB" w:rsidRPr="004454C8" w:rsidRDefault="00DC65BB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DC65BB" w:rsidRPr="004454C8">
      <w:footerReference w:type="even" r:id="rId13"/>
      <w:footerReference w:type="default" r:id="rId14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10BD" w14:textId="77777777" w:rsidR="00E905E4" w:rsidRDefault="00E905E4">
      <w:r>
        <w:separator/>
      </w:r>
    </w:p>
  </w:endnote>
  <w:endnote w:type="continuationSeparator" w:id="0">
    <w:p w14:paraId="7645E111" w14:textId="77777777" w:rsidR="00E905E4" w:rsidRDefault="00E905E4">
      <w:r>
        <w:continuationSeparator/>
      </w:r>
    </w:p>
  </w:endnote>
  <w:endnote w:type="continuationNotice" w:id="1">
    <w:p w14:paraId="0D7BEE57" w14:textId="77777777" w:rsidR="00E905E4" w:rsidRDefault="00E9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DE3A7" w14:textId="77777777" w:rsidR="00E905E4" w:rsidRDefault="00E905E4">
      <w:r>
        <w:separator/>
      </w:r>
    </w:p>
  </w:footnote>
  <w:footnote w:type="continuationSeparator" w:id="0">
    <w:p w14:paraId="18F5DA65" w14:textId="77777777" w:rsidR="00E905E4" w:rsidRDefault="00E905E4">
      <w:r>
        <w:continuationSeparator/>
      </w:r>
    </w:p>
  </w:footnote>
  <w:footnote w:type="continuationNotice" w:id="1">
    <w:p w14:paraId="58F0B424" w14:textId="77777777" w:rsidR="00E905E4" w:rsidRDefault="00E90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48410656">
    <w:abstractNumId w:val="3"/>
  </w:num>
  <w:num w:numId="2" w16cid:durableId="2043625760">
    <w:abstractNumId w:val="1"/>
  </w:num>
  <w:num w:numId="3" w16cid:durableId="1490370343">
    <w:abstractNumId w:val="2"/>
  </w:num>
  <w:num w:numId="4" w16cid:durableId="198588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1118C"/>
    <w:rsid w:val="0002428B"/>
    <w:rsid w:val="00027978"/>
    <w:rsid w:val="000528F8"/>
    <w:rsid w:val="00053F36"/>
    <w:rsid w:val="00096467"/>
    <w:rsid w:val="000A4EB6"/>
    <w:rsid w:val="000A620A"/>
    <w:rsid w:val="000C0E2A"/>
    <w:rsid w:val="000C6C01"/>
    <w:rsid w:val="000F11EF"/>
    <w:rsid w:val="000F211B"/>
    <w:rsid w:val="001348CF"/>
    <w:rsid w:val="0014110B"/>
    <w:rsid w:val="00163199"/>
    <w:rsid w:val="001769D8"/>
    <w:rsid w:val="00177E25"/>
    <w:rsid w:val="00184C58"/>
    <w:rsid w:val="00192C2D"/>
    <w:rsid w:val="0019320A"/>
    <w:rsid w:val="001A2CF6"/>
    <w:rsid w:val="001B5C9C"/>
    <w:rsid w:val="001C5BE2"/>
    <w:rsid w:val="001C6DB0"/>
    <w:rsid w:val="001C7CB3"/>
    <w:rsid w:val="001D708D"/>
    <w:rsid w:val="001F0B65"/>
    <w:rsid w:val="001F2E7E"/>
    <w:rsid w:val="001F4ED5"/>
    <w:rsid w:val="001F6C28"/>
    <w:rsid w:val="00203720"/>
    <w:rsid w:val="00210C05"/>
    <w:rsid w:val="00211C29"/>
    <w:rsid w:val="00252816"/>
    <w:rsid w:val="00255F33"/>
    <w:rsid w:val="00272F42"/>
    <w:rsid w:val="0027669B"/>
    <w:rsid w:val="002915B5"/>
    <w:rsid w:val="0029211D"/>
    <w:rsid w:val="002A047B"/>
    <w:rsid w:val="002B1CC9"/>
    <w:rsid w:val="002B2711"/>
    <w:rsid w:val="002C64C4"/>
    <w:rsid w:val="002D4559"/>
    <w:rsid w:val="002F6B05"/>
    <w:rsid w:val="00323ACF"/>
    <w:rsid w:val="0033286D"/>
    <w:rsid w:val="0034437C"/>
    <w:rsid w:val="00357E14"/>
    <w:rsid w:val="00372296"/>
    <w:rsid w:val="00390FB1"/>
    <w:rsid w:val="0039636B"/>
    <w:rsid w:val="003B3033"/>
    <w:rsid w:val="003B5D63"/>
    <w:rsid w:val="003F6739"/>
    <w:rsid w:val="00406F24"/>
    <w:rsid w:val="00411C17"/>
    <w:rsid w:val="004173D7"/>
    <w:rsid w:val="00432070"/>
    <w:rsid w:val="004454C8"/>
    <w:rsid w:val="004752F1"/>
    <w:rsid w:val="00476089"/>
    <w:rsid w:val="00497236"/>
    <w:rsid w:val="004A40BF"/>
    <w:rsid w:val="004B2F12"/>
    <w:rsid w:val="004C1CAE"/>
    <w:rsid w:val="004C2AA0"/>
    <w:rsid w:val="004C5D9C"/>
    <w:rsid w:val="004D7736"/>
    <w:rsid w:val="00501183"/>
    <w:rsid w:val="00504626"/>
    <w:rsid w:val="0050613C"/>
    <w:rsid w:val="005130D5"/>
    <w:rsid w:val="0054347D"/>
    <w:rsid w:val="0054500D"/>
    <w:rsid w:val="0058160F"/>
    <w:rsid w:val="00602001"/>
    <w:rsid w:val="006116B0"/>
    <w:rsid w:val="00623F60"/>
    <w:rsid w:val="00624808"/>
    <w:rsid w:val="00630E59"/>
    <w:rsid w:val="00647931"/>
    <w:rsid w:val="0065193F"/>
    <w:rsid w:val="00661C88"/>
    <w:rsid w:val="00663355"/>
    <w:rsid w:val="00667368"/>
    <w:rsid w:val="00671F78"/>
    <w:rsid w:val="006970C8"/>
    <w:rsid w:val="006B0FB9"/>
    <w:rsid w:val="006B14DE"/>
    <w:rsid w:val="006C1920"/>
    <w:rsid w:val="0072564C"/>
    <w:rsid w:val="00725FFD"/>
    <w:rsid w:val="00731893"/>
    <w:rsid w:val="007605E1"/>
    <w:rsid w:val="00763E74"/>
    <w:rsid w:val="007715A1"/>
    <w:rsid w:val="00772883"/>
    <w:rsid w:val="00781E74"/>
    <w:rsid w:val="00784C06"/>
    <w:rsid w:val="00792178"/>
    <w:rsid w:val="007B1972"/>
    <w:rsid w:val="007C5829"/>
    <w:rsid w:val="007D226B"/>
    <w:rsid w:val="007F781F"/>
    <w:rsid w:val="00854472"/>
    <w:rsid w:val="00856A6C"/>
    <w:rsid w:val="00857840"/>
    <w:rsid w:val="00865F6B"/>
    <w:rsid w:val="00867085"/>
    <w:rsid w:val="008770BE"/>
    <w:rsid w:val="0089430A"/>
    <w:rsid w:val="008C7BDF"/>
    <w:rsid w:val="008E1EB4"/>
    <w:rsid w:val="008E5037"/>
    <w:rsid w:val="008E7974"/>
    <w:rsid w:val="00934C36"/>
    <w:rsid w:val="00935DDB"/>
    <w:rsid w:val="0094091B"/>
    <w:rsid w:val="00975419"/>
    <w:rsid w:val="00975785"/>
    <w:rsid w:val="00981596"/>
    <w:rsid w:val="00982E61"/>
    <w:rsid w:val="00984CFE"/>
    <w:rsid w:val="00993DD0"/>
    <w:rsid w:val="00995E6A"/>
    <w:rsid w:val="00996CD5"/>
    <w:rsid w:val="009976BF"/>
    <w:rsid w:val="009A3C64"/>
    <w:rsid w:val="009A6548"/>
    <w:rsid w:val="009B6104"/>
    <w:rsid w:val="009E1D84"/>
    <w:rsid w:val="009E4F47"/>
    <w:rsid w:val="009F18BD"/>
    <w:rsid w:val="00A04854"/>
    <w:rsid w:val="00A17C97"/>
    <w:rsid w:val="00A42453"/>
    <w:rsid w:val="00A54613"/>
    <w:rsid w:val="00A82FD6"/>
    <w:rsid w:val="00AC49BB"/>
    <w:rsid w:val="00AD77B6"/>
    <w:rsid w:val="00AF3D53"/>
    <w:rsid w:val="00B33D43"/>
    <w:rsid w:val="00B3582D"/>
    <w:rsid w:val="00B36FB4"/>
    <w:rsid w:val="00B4767F"/>
    <w:rsid w:val="00B639D4"/>
    <w:rsid w:val="00B752E0"/>
    <w:rsid w:val="00B80839"/>
    <w:rsid w:val="00B918F7"/>
    <w:rsid w:val="00B954D1"/>
    <w:rsid w:val="00BA2FB7"/>
    <w:rsid w:val="00BA522C"/>
    <w:rsid w:val="00BA5F54"/>
    <w:rsid w:val="00BB6104"/>
    <w:rsid w:val="00BD0430"/>
    <w:rsid w:val="00BD1718"/>
    <w:rsid w:val="00BE360D"/>
    <w:rsid w:val="00C07EF4"/>
    <w:rsid w:val="00C14F93"/>
    <w:rsid w:val="00C2239C"/>
    <w:rsid w:val="00C22ED2"/>
    <w:rsid w:val="00C24082"/>
    <w:rsid w:val="00C4136E"/>
    <w:rsid w:val="00C500F7"/>
    <w:rsid w:val="00C760AA"/>
    <w:rsid w:val="00C84AF4"/>
    <w:rsid w:val="00C978F5"/>
    <w:rsid w:val="00CA7545"/>
    <w:rsid w:val="00CB4552"/>
    <w:rsid w:val="00CB5C0B"/>
    <w:rsid w:val="00CE26F6"/>
    <w:rsid w:val="00D029CD"/>
    <w:rsid w:val="00D10F7F"/>
    <w:rsid w:val="00D25EFF"/>
    <w:rsid w:val="00D500EF"/>
    <w:rsid w:val="00D74C3A"/>
    <w:rsid w:val="00DC09AE"/>
    <w:rsid w:val="00DC65BB"/>
    <w:rsid w:val="00DC745D"/>
    <w:rsid w:val="00DD2690"/>
    <w:rsid w:val="00DD658D"/>
    <w:rsid w:val="00E03762"/>
    <w:rsid w:val="00E05E31"/>
    <w:rsid w:val="00E1319B"/>
    <w:rsid w:val="00E27844"/>
    <w:rsid w:val="00E3568D"/>
    <w:rsid w:val="00E6356F"/>
    <w:rsid w:val="00E705CA"/>
    <w:rsid w:val="00E777E4"/>
    <w:rsid w:val="00E82E58"/>
    <w:rsid w:val="00E84597"/>
    <w:rsid w:val="00E84DA2"/>
    <w:rsid w:val="00E905E4"/>
    <w:rsid w:val="00E93F75"/>
    <w:rsid w:val="00EA0C42"/>
    <w:rsid w:val="00EB3269"/>
    <w:rsid w:val="00ED7764"/>
    <w:rsid w:val="00EE15CC"/>
    <w:rsid w:val="00EE19D4"/>
    <w:rsid w:val="00EF0122"/>
    <w:rsid w:val="00F365FA"/>
    <w:rsid w:val="00F601E8"/>
    <w:rsid w:val="00F72862"/>
    <w:rsid w:val="00F75578"/>
    <w:rsid w:val="00F83DA9"/>
    <w:rsid w:val="00FB2563"/>
    <w:rsid w:val="00FD6D48"/>
    <w:rsid w:val="00FE6B52"/>
    <w:rsid w:val="00FE7387"/>
    <w:rsid w:val="00FE7AEA"/>
    <w:rsid w:val="00FF5E8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3BA4F358-5D9E-4D30-9425-B20D892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  <w:style w:type="table" w:styleId="TableGrid">
    <w:name w:val="Table Grid"/>
    <w:basedOn w:val="TableNormal"/>
    <w:uiPriority w:val="39"/>
    <w:rsid w:val="0067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D0CFFBD3894A8C803A8210B128B4" ma:contentTypeVersion="17" ma:contentTypeDescription="Create a new document." ma:contentTypeScope="" ma:versionID="825e3f62d30dc28a5b818161fe33127e">
  <xsd:schema xmlns:xsd="http://www.w3.org/2001/XMLSchema" xmlns:xs="http://www.w3.org/2001/XMLSchema" xmlns:p="http://schemas.microsoft.com/office/2006/metadata/properties" xmlns:ns2="5388f41f-669d-49ec-9701-594136aedbb4" xmlns:ns3="180870fe-2378-4567-a2e4-0e3ca47675cc" targetNamespace="http://schemas.microsoft.com/office/2006/metadata/properties" ma:root="true" ma:fieldsID="48339724aed34e664a7d12a1588b7bb4" ns2:_="" ns3:_="">
    <xsd:import namespace="5388f41f-669d-49ec-9701-594136aedbb4"/>
    <xsd:import namespace="180870fe-2378-4567-a2e4-0e3ca476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f41f-669d-49ec-9701-594136ae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1805c-781a-41e3-b591-c3260af8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70fe-2378-4567-a2e4-0e3ca476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b1c58b-4d7d-472a-8b7a-6824d30eb365}" ma:internalName="TaxCatchAll" ma:showField="CatchAllData" ma:web="180870fe-2378-4567-a2e4-0e3ca4767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8f41f-669d-49ec-9701-594136aedbb4">
      <Terms xmlns="http://schemas.microsoft.com/office/infopath/2007/PartnerControls"/>
    </lcf76f155ced4ddcb4097134ff3c332f>
    <TaxCatchAll xmlns="180870fe-2378-4567-a2e4-0e3ca47675cc" xsi:nil="true"/>
    <SharedWithUsers xmlns="180870fe-2378-4567-a2e4-0e3ca47675cc">
      <UserInfo>
        <DisplayName>Laurence Orrell</DisplayName>
        <AccountId>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Props1.xml><?xml version="1.0" encoding="utf-8"?>
<ds:datastoreItem xmlns:ds="http://schemas.openxmlformats.org/officeDocument/2006/customXml" ds:itemID="{ABD0C24D-8AFB-4791-9887-24DFFEFCB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7A28E-9DE0-462D-B4E0-925E83F8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8f41f-669d-49ec-9701-594136aedbb4"/>
    <ds:schemaRef ds:uri="180870fe-2378-4567-a2e4-0e3ca476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F8FE8-B4D5-4DBD-B5B9-9C518C374512}">
  <ds:schemaRefs>
    <ds:schemaRef ds:uri="http://schemas.microsoft.com/office/2006/metadata/properties"/>
    <ds:schemaRef ds:uri="http://schemas.microsoft.com/office/infopath/2007/PartnerControls"/>
    <ds:schemaRef ds:uri="5388f41f-669d-49ec-9701-594136aedbb4"/>
    <ds:schemaRef ds:uri="180870fe-2378-4567-a2e4-0e3ca47675cc"/>
  </ds:schemaRefs>
</ds:datastoreItem>
</file>

<file path=customXml/itemProps4.xml><?xml version="1.0" encoding="utf-8"?>
<ds:datastoreItem xmlns:ds="http://schemas.openxmlformats.org/officeDocument/2006/customXml" ds:itemID="{325A3E92-BE92-4A73-87C2-31A908D30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isher</dc:creator>
  <cp:lastModifiedBy>Shashi Ioannides</cp:lastModifiedBy>
  <cp:revision>3</cp:revision>
  <cp:lastPrinted>2020-08-10T12:08:00Z</cp:lastPrinted>
  <dcterms:created xsi:type="dcterms:W3CDTF">2024-04-22T15:10:00Z</dcterms:created>
  <dcterms:modified xsi:type="dcterms:W3CDTF">2024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48800</vt:r8>
  </property>
  <property fmtid="{D5CDD505-2E9C-101B-9397-08002B2CF9AE}" pid="3" name="ContentTypeId">
    <vt:lpwstr>0x010100B7EDD0CFFBD3894A8C803A8210B128B4</vt:lpwstr>
  </property>
  <property fmtid="{D5CDD505-2E9C-101B-9397-08002B2CF9AE}" pid="4" name="MediaServiceImageTags">
    <vt:lpwstr/>
  </property>
</Properties>
</file>